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E5972" w:rsidRP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15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7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скальонов</w:t>
      </w:r>
      <w:proofErr w:type="spellEnd"/>
      <w:r w:rsid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Петров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F27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E5972" w:rsidRP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скальонов</w:t>
      </w:r>
      <w:r w:rsid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E5972" w:rsidRP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E5972" w:rsidRP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E5972" w:rsidRP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5E5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953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7A59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18A5"/>
    <w:rsid w:val="005D4D09"/>
    <w:rsid w:val="005E26C5"/>
    <w:rsid w:val="005E5972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8F276B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34373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0799-1C4A-49C4-BD3C-4B5C91AC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2-05-05T06:47:00Z</cp:lastPrinted>
  <dcterms:created xsi:type="dcterms:W3CDTF">2022-05-04T04:56:00Z</dcterms:created>
  <dcterms:modified xsi:type="dcterms:W3CDTF">2022-05-05T06:52:00Z</dcterms:modified>
</cp:coreProperties>
</file>